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0B98" w14:textId="77777777" w:rsidR="004D339B" w:rsidRDefault="004D339B" w:rsidP="004D339B"/>
    <w:p w14:paraId="2C137069" w14:textId="77777777" w:rsidR="00F45AFF" w:rsidRDefault="00F45AFF" w:rsidP="00810587"/>
    <w:p w14:paraId="33A65443" w14:textId="77777777" w:rsidR="00F45AFF" w:rsidRDefault="00F45AFF" w:rsidP="00810587"/>
    <w:p w14:paraId="39CBC5D5" w14:textId="6BF31E45" w:rsidR="00810587" w:rsidRDefault="00F45AFF" w:rsidP="00B52C18">
      <w:r w:rsidRPr="00F45AFF">
        <w:t>Take some time to think back on the career fair and reflect on how it might affect your college and career plans in the future.</w:t>
      </w:r>
    </w:p>
    <w:p w14:paraId="68DD2A9C" w14:textId="07B89218" w:rsidR="00F45AFF" w:rsidRDefault="00F45AFF" w:rsidP="00810587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F45AFF" w14:paraId="36DCF4EB" w14:textId="77777777" w:rsidTr="00DD56E8">
        <w:tc>
          <w:tcPr>
            <w:tcW w:w="5395" w:type="dxa"/>
            <w:shd w:val="clear" w:color="auto" w:fill="FFFFFF" w:themeFill="background1"/>
          </w:tcPr>
          <w:p w14:paraId="2FA67CF4" w14:textId="77777777" w:rsidR="00F45AFF" w:rsidRDefault="00F45AFF" w:rsidP="00810587">
            <w:r>
              <w:t>Student name:</w:t>
            </w:r>
          </w:p>
          <w:p w14:paraId="26887B96" w14:textId="77777777" w:rsidR="00F45AFF" w:rsidRDefault="00F45AFF" w:rsidP="00810587"/>
          <w:p w14:paraId="30E7E05B" w14:textId="2114658C" w:rsidR="00F45AFF" w:rsidRDefault="00F45AFF" w:rsidP="00810587"/>
        </w:tc>
        <w:tc>
          <w:tcPr>
            <w:tcW w:w="5395" w:type="dxa"/>
            <w:shd w:val="clear" w:color="auto" w:fill="FFFFFF" w:themeFill="background1"/>
          </w:tcPr>
          <w:p w14:paraId="17E13C8F" w14:textId="27F8ADA9" w:rsidR="00F45AFF" w:rsidRDefault="00F45AFF" w:rsidP="00810587">
            <w:r>
              <w:t>Academy:</w:t>
            </w:r>
          </w:p>
        </w:tc>
      </w:tr>
      <w:tr w:rsidR="00F45AFF" w14:paraId="5D68CD85" w14:textId="77777777" w:rsidTr="00DD56E8">
        <w:tc>
          <w:tcPr>
            <w:tcW w:w="10790" w:type="dxa"/>
            <w:gridSpan w:val="2"/>
            <w:shd w:val="clear" w:color="auto" w:fill="FFFFFF" w:themeFill="background1"/>
          </w:tcPr>
          <w:p w14:paraId="4F6271E3" w14:textId="77777777" w:rsidR="00F45AFF" w:rsidRDefault="00F45AFF" w:rsidP="00810587">
            <w:r w:rsidRPr="00F45AFF">
              <w:t>Name of one career fair presenter you spoke to:</w:t>
            </w:r>
          </w:p>
          <w:p w14:paraId="3EDC7741" w14:textId="77777777" w:rsidR="00F45AFF" w:rsidRDefault="00F45AFF" w:rsidP="00810587"/>
          <w:p w14:paraId="55ACB356" w14:textId="0EB7DE6B" w:rsidR="00F45AFF" w:rsidRDefault="00F45AFF" w:rsidP="00810587"/>
        </w:tc>
      </w:tr>
      <w:tr w:rsidR="00F45AFF" w14:paraId="012D2097" w14:textId="77777777" w:rsidTr="00DD56E8">
        <w:tc>
          <w:tcPr>
            <w:tcW w:w="10790" w:type="dxa"/>
            <w:gridSpan w:val="2"/>
            <w:shd w:val="clear" w:color="auto" w:fill="FFFFFF" w:themeFill="background1"/>
          </w:tcPr>
          <w:p w14:paraId="3FF32B41" w14:textId="77777777" w:rsidR="00F45AFF" w:rsidRDefault="00F45AFF" w:rsidP="00810587">
            <w:r w:rsidRPr="00F45AFF">
              <w:t>Company/</w:t>
            </w:r>
            <w:r>
              <w:t>o</w:t>
            </w:r>
            <w:r w:rsidRPr="00F45AFF">
              <w:t>rganization of presenter:</w:t>
            </w:r>
          </w:p>
          <w:p w14:paraId="1C3E0AC6" w14:textId="77777777" w:rsidR="00F45AFF" w:rsidRDefault="00F45AFF" w:rsidP="00810587"/>
          <w:p w14:paraId="18A15B02" w14:textId="6ECF27FD" w:rsidR="00F45AFF" w:rsidRDefault="00F45AFF" w:rsidP="00810587"/>
        </w:tc>
      </w:tr>
    </w:tbl>
    <w:p w14:paraId="4EC95A04" w14:textId="13301D22" w:rsidR="00F45AFF" w:rsidRDefault="00F45AFF" w:rsidP="00810587"/>
    <w:p w14:paraId="37DA549A" w14:textId="06B5C059" w:rsidR="00F45AFF" w:rsidRDefault="00F45AFF" w:rsidP="00810587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F45AFF" w14:paraId="77FB46C5" w14:textId="77777777" w:rsidTr="00DD56E8">
        <w:tc>
          <w:tcPr>
            <w:tcW w:w="10790" w:type="dxa"/>
            <w:shd w:val="clear" w:color="auto" w:fill="32B24A"/>
          </w:tcPr>
          <w:p w14:paraId="22A03AC4" w14:textId="4333F294" w:rsidR="00F45AFF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What aspects of the career fair were interesting? Why? Be specific.</w:t>
            </w:r>
          </w:p>
        </w:tc>
      </w:tr>
      <w:tr w:rsidR="00DD56E8" w14:paraId="07B2C700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55ED3262" w14:textId="77777777" w:rsidR="00DD56E8" w:rsidRPr="00F45AFF" w:rsidRDefault="00DD56E8" w:rsidP="00DD56E8"/>
        </w:tc>
      </w:tr>
      <w:tr w:rsidR="00DD56E8" w14:paraId="27CBC9E2" w14:textId="77777777" w:rsidTr="00DD56E8">
        <w:tc>
          <w:tcPr>
            <w:tcW w:w="10790" w:type="dxa"/>
            <w:shd w:val="clear" w:color="auto" w:fill="32B24A"/>
          </w:tcPr>
          <w:p w14:paraId="53B6D30F" w14:textId="6687E6FF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What aspects of the career fair were not interesting? Why not? Be specific.</w:t>
            </w:r>
          </w:p>
        </w:tc>
      </w:tr>
      <w:tr w:rsidR="00DD56E8" w14:paraId="04D43FA3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03C7033F" w14:textId="77777777" w:rsidR="00DD56E8" w:rsidRPr="00F45AFF" w:rsidRDefault="00DD56E8" w:rsidP="00DD56E8"/>
        </w:tc>
      </w:tr>
      <w:tr w:rsidR="00DD56E8" w14:paraId="4257E7F9" w14:textId="77777777" w:rsidTr="00DD56E8">
        <w:tc>
          <w:tcPr>
            <w:tcW w:w="10790" w:type="dxa"/>
            <w:shd w:val="clear" w:color="auto" w:fill="32B24A"/>
          </w:tcPr>
          <w:p w14:paraId="795B65A8" w14:textId="0AF48FDC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What did you learn about the presenter’s company? Please explain.</w:t>
            </w:r>
          </w:p>
        </w:tc>
      </w:tr>
      <w:tr w:rsidR="00DD56E8" w14:paraId="5E2F64CB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22883393" w14:textId="77777777" w:rsidR="00DD56E8" w:rsidRPr="00F45AFF" w:rsidRDefault="00DD56E8" w:rsidP="00DD56E8"/>
        </w:tc>
      </w:tr>
      <w:tr w:rsidR="00DD56E8" w14:paraId="71EE4B7B" w14:textId="77777777" w:rsidTr="00DD56E8">
        <w:tc>
          <w:tcPr>
            <w:tcW w:w="10790" w:type="dxa"/>
            <w:shd w:val="clear" w:color="auto" w:fill="32B24A"/>
          </w:tcPr>
          <w:p w14:paraId="749E2495" w14:textId="5DD2A87D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Does the presenter use the skills that you have been developing through your Academy in their career? Explain. If not, explain what other skills might be useful in their career.</w:t>
            </w:r>
          </w:p>
        </w:tc>
      </w:tr>
      <w:tr w:rsidR="00DD56E8" w14:paraId="3A0CD47A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3231C2D9" w14:textId="77777777" w:rsidR="00DD56E8" w:rsidRPr="00F45AFF" w:rsidRDefault="00DD56E8" w:rsidP="00DD56E8"/>
        </w:tc>
      </w:tr>
      <w:tr w:rsidR="00DD56E8" w14:paraId="6EC64B9A" w14:textId="77777777" w:rsidTr="00DD56E8">
        <w:tc>
          <w:tcPr>
            <w:tcW w:w="10790" w:type="dxa"/>
            <w:shd w:val="clear" w:color="auto" w:fill="32B24A"/>
          </w:tcPr>
          <w:p w14:paraId="4ACE7E0B" w14:textId="78B39DB5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What were the steps that the presenter took to get to their current career?</w:t>
            </w:r>
          </w:p>
        </w:tc>
      </w:tr>
      <w:tr w:rsidR="00DD56E8" w14:paraId="1B2781B6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71FD3D59" w14:textId="77777777" w:rsidR="00DD56E8" w:rsidRPr="00F45AFF" w:rsidRDefault="00DD56E8" w:rsidP="00DD56E8"/>
        </w:tc>
      </w:tr>
      <w:tr w:rsidR="00DD56E8" w14:paraId="2325D729" w14:textId="77777777" w:rsidTr="00DD56E8">
        <w:tc>
          <w:tcPr>
            <w:tcW w:w="10790" w:type="dxa"/>
            <w:shd w:val="clear" w:color="auto" w:fill="32B24A"/>
          </w:tcPr>
          <w:p w14:paraId="2330D346" w14:textId="7AD26148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Would you consider a career in this field? Why or why not?</w:t>
            </w:r>
          </w:p>
        </w:tc>
      </w:tr>
      <w:tr w:rsidR="00DD56E8" w14:paraId="1DB27186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19F66CA3" w14:textId="77777777" w:rsidR="00DD56E8" w:rsidRPr="00F45AFF" w:rsidRDefault="00DD56E8" w:rsidP="00DD56E8"/>
        </w:tc>
      </w:tr>
      <w:tr w:rsidR="00DD56E8" w14:paraId="09D56B6E" w14:textId="77777777" w:rsidTr="00DD56E8">
        <w:tc>
          <w:tcPr>
            <w:tcW w:w="10790" w:type="dxa"/>
            <w:shd w:val="clear" w:color="auto" w:fill="32B24A"/>
          </w:tcPr>
          <w:p w14:paraId="32D3FE74" w14:textId="08B22F8D" w:rsidR="00DD56E8" w:rsidRPr="00B52C18" w:rsidRDefault="00DD56E8" w:rsidP="00DD56E8">
            <w:pPr>
              <w:rPr>
                <w:color w:val="FFFFFF" w:themeColor="background1"/>
              </w:rPr>
            </w:pPr>
            <w:r w:rsidRPr="00B52C18">
              <w:rPr>
                <w:color w:val="FFFFFF" w:themeColor="background1"/>
              </w:rPr>
              <w:t>If you wanted to pursue this career option, what might you do to prepare in the next five years, both in high school and afterwards?</w:t>
            </w:r>
          </w:p>
        </w:tc>
      </w:tr>
      <w:tr w:rsidR="00DD56E8" w14:paraId="7AA1FA23" w14:textId="77777777" w:rsidTr="00382F3A">
        <w:trPr>
          <w:trHeight w:val="720"/>
        </w:trPr>
        <w:tc>
          <w:tcPr>
            <w:tcW w:w="10790" w:type="dxa"/>
            <w:shd w:val="clear" w:color="auto" w:fill="FFFFFF" w:themeFill="background1"/>
          </w:tcPr>
          <w:p w14:paraId="6F49BB43" w14:textId="77777777" w:rsidR="00DD56E8" w:rsidRPr="00F45AFF" w:rsidRDefault="00DD56E8" w:rsidP="00DD56E8"/>
        </w:tc>
      </w:tr>
    </w:tbl>
    <w:p w14:paraId="4BD78807" w14:textId="77777777" w:rsidR="00F45AFF" w:rsidRPr="00810587" w:rsidRDefault="00F45AFF" w:rsidP="00810587"/>
    <w:sectPr w:rsidR="00F45AFF" w:rsidRPr="00810587" w:rsidSect="008F29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9B08" w14:textId="77777777" w:rsidR="00813484" w:rsidRDefault="00813484" w:rsidP="00087BDA">
      <w:r>
        <w:separator/>
      </w:r>
    </w:p>
  </w:endnote>
  <w:endnote w:type="continuationSeparator" w:id="0">
    <w:p w14:paraId="392E5ED7" w14:textId="77777777" w:rsidR="00813484" w:rsidRDefault="00813484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6D6F51D2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777E46E7" w14:textId="47476CD2" w:rsidR="008F29AE" w:rsidRDefault="00382F3A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4272F7BD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4F96F62F" w14:textId="344F2ED7" w:rsidR="008F29AE" w:rsidRPr="00217FC7" w:rsidRDefault="00382F3A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PRIL 2021</w:t>
          </w:r>
        </w:p>
      </w:tc>
    </w:tr>
    <w:bookmarkEnd w:id="0"/>
  </w:tbl>
  <w:p w14:paraId="62A2E2F1" w14:textId="77777777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3A08" w14:textId="77777777" w:rsidR="00813484" w:rsidRDefault="00813484" w:rsidP="00087BDA">
      <w:r>
        <w:separator/>
      </w:r>
    </w:p>
  </w:footnote>
  <w:footnote w:type="continuationSeparator" w:id="0">
    <w:p w14:paraId="5BAEB392" w14:textId="77777777" w:rsidR="00813484" w:rsidRDefault="00813484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A6BE" w14:textId="7777777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3A3EA10" wp14:editId="1257123A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0F0D5" w14:textId="521CD178" w:rsidR="004D339B" w:rsidRDefault="00F45AFF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Student Reflection</w:t>
                          </w:r>
                        </w:p>
                        <w:p w14:paraId="369CDB4F" w14:textId="23A12ABE" w:rsidR="00DD56E8" w:rsidRPr="006C2E1F" w:rsidRDefault="00DD56E8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Career Fair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3E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6E00F0D5" w14:textId="521CD178" w:rsidR="004D339B" w:rsidRDefault="00F45AFF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Student Reflection</w:t>
                    </w:r>
                  </w:p>
                  <w:p w14:paraId="369CDB4F" w14:textId="23A12ABE" w:rsidR="00DD56E8" w:rsidRPr="006C2E1F" w:rsidRDefault="00DD56E8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Career Fai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162E734" wp14:editId="3A4C8F35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1EAB83" wp14:editId="01A69078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6DE0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B9"/>
    <w:rsid w:val="00000DF8"/>
    <w:rsid w:val="00087BDA"/>
    <w:rsid w:val="002C6F9B"/>
    <w:rsid w:val="002F5907"/>
    <w:rsid w:val="00382F3A"/>
    <w:rsid w:val="003B26B5"/>
    <w:rsid w:val="004907B1"/>
    <w:rsid w:val="004D339B"/>
    <w:rsid w:val="005729F9"/>
    <w:rsid w:val="007226F9"/>
    <w:rsid w:val="007A6194"/>
    <w:rsid w:val="00810587"/>
    <w:rsid w:val="00813484"/>
    <w:rsid w:val="008F29AE"/>
    <w:rsid w:val="00943602"/>
    <w:rsid w:val="00B52C18"/>
    <w:rsid w:val="00BB7AAD"/>
    <w:rsid w:val="00BD5AB9"/>
    <w:rsid w:val="00CC4888"/>
    <w:rsid w:val="00D43F9B"/>
    <w:rsid w:val="00D51BA4"/>
    <w:rsid w:val="00D52FC1"/>
    <w:rsid w:val="00D94558"/>
    <w:rsid w:val="00DD56E8"/>
    <w:rsid w:val="00E911C8"/>
    <w:rsid w:val="00EE2568"/>
    <w:rsid w:val="00EE4785"/>
    <w:rsid w:val="00F45AFF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0A572"/>
  <w15:chartTrackingRefBased/>
  <w15:docId w15:val="{FE95E9D5-BF80-0049-9DB5-73AA0B9E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Microsoft Office User</dc:creator>
  <cp:keywords/>
  <dc:description/>
  <cp:lastModifiedBy>Stephanie Lapera</cp:lastModifiedBy>
  <cp:revision>2</cp:revision>
  <dcterms:created xsi:type="dcterms:W3CDTF">2022-03-15T16:08:00Z</dcterms:created>
  <dcterms:modified xsi:type="dcterms:W3CDTF">2022-03-15T16:08:00Z</dcterms:modified>
</cp:coreProperties>
</file>